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10" w:rsidRDefault="00B02810" w:rsidP="00B02810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教</w:t>
      </w:r>
      <w:r w:rsidRPr="000F229C">
        <w:rPr>
          <w:rFonts w:ascii="ＭＳ 明朝" w:hAnsi="ＭＳ 明朝" w:hint="eastAsia"/>
          <w:kern w:val="0"/>
        </w:rPr>
        <w:t>高第</w:t>
      </w:r>
      <w:r w:rsidR="004520C1">
        <w:rPr>
          <w:rFonts w:ascii="ＭＳ 明朝" w:hAnsi="ＭＳ 明朝" w:hint="eastAsia"/>
          <w:kern w:val="0"/>
        </w:rPr>
        <w:t>1910</w:t>
      </w:r>
      <w:r w:rsidRPr="000F229C">
        <w:rPr>
          <w:rFonts w:ascii="ＭＳ 明朝" w:hAnsi="ＭＳ 明朝" w:hint="eastAsia"/>
          <w:kern w:val="0"/>
        </w:rPr>
        <w:t>号</w:t>
      </w:r>
    </w:p>
    <w:p w:rsidR="00B02810" w:rsidRDefault="00B02810" w:rsidP="00B02810">
      <w:pPr>
        <w:autoSpaceDE w:val="0"/>
        <w:autoSpaceDN w:val="0"/>
        <w:ind w:leftChars="2947" w:left="5967" w:rightChars="139" w:right="281"/>
        <w:rPr>
          <w:rFonts w:ascii="ＭＳ 明朝" w:hAnsi="ＭＳ 明朝"/>
          <w:kern w:val="0"/>
        </w:rPr>
      </w:pPr>
      <w:r w:rsidRPr="004520C1">
        <w:rPr>
          <w:rFonts w:ascii="ＭＳ 明朝" w:hAnsi="ＭＳ 明朝" w:hint="eastAsia"/>
          <w:spacing w:val="39"/>
          <w:kern w:val="0"/>
          <w:fitText w:val="2222" w:id="-1769697791"/>
        </w:rPr>
        <w:t>令和３</w:t>
      </w:r>
      <w:r w:rsidRPr="004520C1">
        <w:rPr>
          <w:rFonts w:ascii="ＭＳ 明朝" w:hAnsi="ＭＳ 明朝"/>
          <w:spacing w:val="39"/>
          <w:kern w:val="0"/>
          <w:fitText w:val="2222" w:id="-1769697791"/>
        </w:rPr>
        <w:t>年</w:t>
      </w:r>
      <w:r w:rsidRPr="004520C1">
        <w:rPr>
          <w:rFonts w:ascii="ＭＳ 明朝" w:hAnsi="ＭＳ 明朝" w:hint="eastAsia"/>
          <w:spacing w:val="39"/>
          <w:kern w:val="0"/>
          <w:fitText w:val="2222" w:id="-1769697791"/>
        </w:rPr>
        <w:t>６</w:t>
      </w:r>
      <w:r w:rsidRPr="004520C1">
        <w:rPr>
          <w:rFonts w:ascii="ＭＳ 明朝" w:hAnsi="ＭＳ 明朝"/>
          <w:spacing w:val="39"/>
          <w:kern w:val="0"/>
          <w:fitText w:val="2222" w:id="-1769697791"/>
        </w:rPr>
        <w:t>月</w:t>
      </w:r>
      <w:r w:rsidR="004520C1" w:rsidRPr="004520C1">
        <w:rPr>
          <w:rFonts w:ascii="ＭＳ 明朝" w:hAnsi="ＭＳ 明朝" w:hint="eastAsia"/>
          <w:spacing w:val="39"/>
          <w:kern w:val="0"/>
          <w:fitText w:val="2222" w:id="-1769697791"/>
        </w:rPr>
        <w:t>22</w:t>
      </w:r>
      <w:r w:rsidRPr="004520C1">
        <w:rPr>
          <w:rFonts w:ascii="ＭＳ 明朝" w:hAnsi="ＭＳ 明朝" w:hint="eastAsia"/>
          <w:spacing w:val="-1"/>
          <w:kern w:val="0"/>
          <w:fitText w:val="2222" w:id="-1769697791"/>
        </w:rPr>
        <w:t>日</w:t>
      </w:r>
    </w:p>
    <w:p w:rsidR="00C21C45" w:rsidRPr="00673622" w:rsidRDefault="00C21C45" w:rsidP="00C21C45">
      <w:pPr>
        <w:autoSpaceDE w:val="0"/>
        <w:autoSpaceDN w:val="0"/>
        <w:jc w:val="left"/>
        <w:rPr>
          <w:rFonts w:ascii="ＭＳ 明朝" w:hAnsi="ＭＳ 明朝"/>
        </w:rPr>
      </w:pPr>
    </w:p>
    <w:p w:rsidR="00B02810" w:rsidRPr="00927C5E" w:rsidRDefault="00B02810" w:rsidP="00B02810">
      <w:pPr>
        <w:autoSpaceDE w:val="0"/>
        <w:autoSpaceDN w:val="0"/>
        <w:rPr>
          <w:rFonts w:ascii="ＭＳ 明朝" w:hAnsi="ＭＳ 明朝"/>
          <w:szCs w:val="21"/>
          <w:lang w:eastAsia="zh-CN"/>
        </w:rPr>
      </w:pPr>
      <w:r w:rsidRPr="00927C5E">
        <w:rPr>
          <w:rFonts w:ascii="ＭＳ 明朝" w:hAnsi="ＭＳ 明朝" w:hint="eastAsia"/>
          <w:szCs w:val="21"/>
          <w:lang w:eastAsia="zh-CN"/>
        </w:rPr>
        <w:t xml:space="preserve">　</w:t>
      </w:r>
      <w:r w:rsidRPr="00B02810">
        <w:rPr>
          <w:rFonts w:ascii="ＭＳ 明朝" w:hAnsi="ＭＳ 明朝" w:hint="eastAsia"/>
          <w:spacing w:val="56"/>
          <w:kern w:val="0"/>
          <w:szCs w:val="21"/>
          <w:fitText w:val="1818" w:id="-1769696511"/>
          <w:lang w:eastAsia="zh-CN"/>
        </w:rPr>
        <w:t>私立中学校</w:t>
      </w:r>
      <w:r w:rsidRPr="00B02810">
        <w:rPr>
          <w:rFonts w:ascii="ＭＳ 明朝" w:hAnsi="ＭＳ 明朝" w:hint="eastAsia"/>
          <w:spacing w:val="-1"/>
          <w:kern w:val="0"/>
          <w:szCs w:val="21"/>
          <w:fitText w:val="1818" w:id="-1769696511"/>
          <w:lang w:eastAsia="zh-CN"/>
        </w:rPr>
        <w:t>長</w:t>
      </w:r>
      <w:r w:rsidRPr="00927C5E">
        <w:rPr>
          <w:rFonts w:ascii="ＭＳ 明朝" w:hAnsi="ＭＳ 明朝" w:hint="eastAsia"/>
          <w:szCs w:val="21"/>
          <w:lang w:eastAsia="zh-CN"/>
        </w:rPr>
        <w:t xml:space="preserve">　様</w:t>
      </w:r>
    </w:p>
    <w:p w:rsidR="00B02810" w:rsidRPr="00927C5E" w:rsidRDefault="00B02810" w:rsidP="00B02810">
      <w:pPr>
        <w:autoSpaceDE w:val="0"/>
        <w:autoSpaceDN w:val="0"/>
        <w:rPr>
          <w:rFonts w:ascii="ＭＳ 明朝" w:hAnsi="ＭＳ 明朝"/>
          <w:szCs w:val="21"/>
          <w:lang w:eastAsia="zh-CN"/>
        </w:rPr>
      </w:pPr>
      <w:r w:rsidRPr="00927C5E">
        <w:rPr>
          <w:rFonts w:ascii="ＭＳ 明朝" w:hAnsi="ＭＳ 明朝" w:hint="eastAsia"/>
          <w:szCs w:val="21"/>
          <w:lang w:eastAsia="zh-CN"/>
        </w:rPr>
        <w:t xml:space="preserve">　私立中等教育学校長　様</w:t>
      </w:r>
    </w:p>
    <w:p w:rsidR="002A2149" w:rsidRPr="00D37715" w:rsidRDefault="006B53DF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庁</w:t>
      </w:r>
      <w:r w:rsidR="002A2149" w:rsidRPr="00D37715">
        <w:rPr>
          <w:rFonts w:ascii="ＭＳ 明朝" w:hAnsi="ＭＳ 明朝" w:hint="eastAsia"/>
        </w:rPr>
        <w:t xml:space="preserve">　</w:t>
      </w:r>
    </w:p>
    <w:p w:rsidR="002A2149" w:rsidRPr="00D37715" w:rsidRDefault="002A2149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教育</w:t>
      </w:r>
      <w:r>
        <w:rPr>
          <w:rFonts w:ascii="ＭＳ 明朝" w:hAnsi="ＭＳ 明朝" w:hint="eastAsia"/>
        </w:rPr>
        <w:t>振興室高等学校課長</w:t>
      </w:r>
      <w:r w:rsidRPr="00D37715">
        <w:rPr>
          <w:rFonts w:ascii="ＭＳ 明朝" w:hAnsi="ＭＳ 明朝" w:hint="eastAsia"/>
        </w:rPr>
        <w:t xml:space="preserve">　</w:t>
      </w:r>
    </w:p>
    <w:p w:rsidR="00C21C45" w:rsidRDefault="00C21C45" w:rsidP="00C21C45">
      <w:pPr>
        <w:autoSpaceDE w:val="0"/>
        <w:autoSpaceDN w:val="0"/>
        <w:rPr>
          <w:rFonts w:ascii="ＭＳ 明朝" w:hAnsi="ＭＳ 明朝"/>
        </w:rPr>
      </w:pPr>
    </w:p>
    <w:p w:rsidR="00F809FD" w:rsidRPr="002A2149" w:rsidRDefault="00F809FD" w:rsidP="00C21C45">
      <w:pPr>
        <w:autoSpaceDE w:val="0"/>
        <w:autoSpaceDN w:val="0"/>
        <w:rPr>
          <w:rFonts w:ascii="ＭＳ 明朝" w:hAnsi="ＭＳ 明朝"/>
        </w:rPr>
      </w:pPr>
    </w:p>
    <w:p w:rsidR="00444C55" w:rsidRDefault="00444C55" w:rsidP="001929F0">
      <w:pPr>
        <w:autoSpaceDE w:val="0"/>
        <w:autoSpaceDN w:val="0"/>
        <w:jc w:val="center"/>
        <w:rPr>
          <w:rFonts w:ascii="ＭＳ 明朝" w:hAnsi="ＭＳ 明朝"/>
          <w:szCs w:val="21"/>
        </w:rPr>
      </w:pPr>
      <w:bookmarkStart w:id="0" w:name="_GoBack"/>
      <w:bookmarkEnd w:id="0"/>
      <w:r w:rsidRPr="006B53DF">
        <w:rPr>
          <w:rFonts w:ascii="ＭＳ 明朝" w:hAnsi="ＭＳ 明朝" w:hint="eastAsia"/>
          <w:szCs w:val="21"/>
        </w:rPr>
        <w:t>大阪府公立高等学校入学者選抜</w:t>
      </w:r>
      <w:r>
        <w:rPr>
          <w:rFonts w:ascii="ＭＳ 明朝" w:hAnsi="ＭＳ 明朝" w:hint="eastAsia"/>
          <w:szCs w:val="21"/>
        </w:rPr>
        <w:t>における</w:t>
      </w:r>
      <w:r w:rsidRPr="006B53DF">
        <w:rPr>
          <w:rFonts w:ascii="ＭＳ 明朝" w:hAnsi="ＭＳ 明朝" w:hint="eastAsia"/>
          <w:szCs w:val="21"/>
        </w:rPr>
        <w:t>調査書</w:t>
      </w:r>
      <w:r>
        <w:rPr>
          <w:rFonts w:ascii="ＭＳ 明朝" w:hAnsi="ＭＳ 明朝" w:hint="eastAsia"/>
          <w:szCs w:val="21"/>
        </w:rPr>
        <w:t>の</w:t>
      </w:r>
      <w:r w:rsidRPr="006B53DF">
        <w:rPr>
          <w:rFonts w:ascii="ＭＳ 明朝" w:hAnsi="ＭＳ 明朝" w:hint="eastAsia"/>
          <w:szCs w:val="21"/>
        </w:rPr>
        <w:t>評定</w:t>
      </w:r>
      <w:r>
        <w:rPr>
          <w:rFonts w:ascii="ＭＳ 明朝" w:hAnsi="ＭＳ 明朝" w:hint="eastAsia"/>
          <w:szCs w:val="21"/>
        </w:rPr>
        <w:t>について（</w:t>
      </w:r>
      <w:r w:rsidR="00BF22E4">
        <w:rPr>
          <w:rFonts w:ascii="ＭＳ 明朝" w:hAnsi="ＭＳ 明朝" w:hint="eastAsia"/>
          <w:szCs w:val="21"/>
        </w:rPr>
        <w:t>周知</w:t>
      </w:r>
      <w:r>
        <w:rPr>
          <w:rFonts w:ascii="ＭＳ 明朝" w:hAnsi="ＭＳ 明朝" w:hint="eastAsia"/>
          <w:szCs w:val="21"/>
        </w:rPr>
        <w:t>）</w:t>
      </w:r>
    </w:p>
    <w:p w:rsidR="00C21C45" w:rsidRPr="00732702" w:rsidRDefault="00C21C45" w:rsidP="00C21C45">
      <w:pPr>
        <w:autoSpaceDE w:val="0"/>
        <w:autoSpaceDN w:val="0"/>
        <w:rPr>
          <w:rFonts w:ascii="ＭＳ 明朝" w:hAnsi="ＭＳ 明朝"/>
          <w:szCs w:val="21"/>
        </w:rPr>
      </w:pPr>
    </w:p>
    <w:p w:rsidR="00C21C45" w:rsidRDefault="00C21C45" w:rsidP="00C21C45">
      <w:pPr>
        <w:autoSpaceDE w:val="0"/>
        <w:autoSpaceDN w:val="0"/>
        <w:rPr>
          <w:rFonts w:ascii="ＭＳ 明朝" w:hAnsi="ＭＳ 明朝"/>
          <w:szCs w:val="21"/>
        </w:rPr>
      </w:pPr>
    </w:p>
    <w:p w:rsidR="00137E0C" w:rsidRDefault="00C21C45" w:rsidP="00444C5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C2A6C">
        <w:rPr>
          <w:rFonts w:ascii="ＭＳ 明朝" w:hAnsi="ＭＳ 明朝" w:hint="eastAsia"/>
        </w:rPr>
        <w:t>標記につきまして、下記の資料を作成しましたので、別添により送付いた</w:t>
      </w:r>
      <w:r w:rsidR="00444C55" w:rsidRPr="00444C55">
        <w:rPr>
          <w:rFonts w:ascii="ＭＳ 明朝" w:hAnsi="ＭＳ 明朝" w:hint="eastAsia"/>
        </w:rPr>
        <w:t>します</w:t>
      </w:r>
      <w:r w:rsidR="00444C55">
        <w:rPr>
          <w:rFonts w:ascii="ＭＳ 明朝" w:hAnsi="ＭＳ 明朝" w:hint="eastAsia"/>
        </w:rPr>
        <w:t>。</w:t>
      </w:r>
    </w:p>
    <w:p w:rsidR="00444C55" w:rsidRPr="00444C55" w:rsidRDefault="00444C55" w:rsidP="00137E0C">
      <w:pPr>
        <w:autoSpaceDE w:val="0"/>
        <w:autoSpaceDN w:val="0"/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これらの資料を配付する等、貴校</w:t>
      </w:r>
      <w:r w:rsidR="006413D1">
        <w:rPr>
          <w:rFonts w:ascii="ＭＳ 明朝" w:hAnsi="ＭＳ 明朝" w:hint="eastAsia"/>
        </w:rPr>
        <w:t>の教職員並びに生徒及び保護者へ</w:t>
      </w:r>
      <w:r w:rsidRPr="00444C55">
        <w:rPr>
          <w:rFonts w:ascii="ＭＳ 明朝" w:hAnsi="ＭＳ 明朝" w:hint="eastAsia"/>
        </w:rPr>
        <w:t>周知</w:t>
      </w:r>
      <w:r w:rsidR="006413D1">
        <w:rPr>
          <w:rFonts w:ascii="ＭＳ 明朝" w:hAnsi="ＭＳ 明朝" w:hint="eastAsia"/>
        </w:rPr>
        <w:t>いただきますよう</w:t>
      </w:r>
      <w:r w:rsidRPr="00444C55">
        <w:rPr>
          <w:rFonts w:ascii="ＭＳ 明朝" w:hAnsi="ＭＳ 明朝" w:hint="eastAsia"/>
        </w:rPr>
        <w:t>よろしくお願いいたします。</w:t>
      </w:r>
    </w:p>
    <w:p w:rsidR="00B02810" w:rsidRDefault="00B02810" w:rsidP="00B0281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02810" w:rsidRDefault="00B02810" w:rsidP="00B02810">
      <w:pPr>
        <w:autoSpaceDE w:val="0"/>
        <w:autoSpaceDN w:val="0"/>
        <w:rPr>
          <w:rFonts w:ascii="ＭＳ 明朝" w:hAnsi="ＭＳ 明朝"/>
        </w:rPr>
      </w:pPr>
    </w:p>
    <w:p w:rsidR="00B02810" w:rsidRDefault="00B02810" w:rsidP="00B02810">
      <w:pPr>
        <w:pStyle w:val="ac"/>
      </w:pPr>
      <w:r>
        <w:rPr>
          <w:rFonts w:hint="eastAsia"/>
        </w:rPr>
        <w:t>記</w:t>
      </w:r>
    </w:p>
    <w:p w:rsidR="00B02810" w:rsidRDefault="00B02810" w:rsidP="00B02810"/>
    <w:p w:rsidR="00B02810" w:rsidRDefault="00B02810" w:rsidP="00B02810"/>
    <w:p w:rsidR="00B02810" w:rsidRDefault="00B02810" w:rsidP="00B02810">
      <w:pPr>
        <w:autoSpaceDE w:val="0"/>
        <w:autoSpaceDN w:val="0"/>
        <w:ind w:leftChars="100" w:left="809" w:hangingChars="300" w:hanging="607"/>
        <w:rPr>
          <w:rFonts w:ascii="ＭＳ 明朝" w:hAnsi="ＭＳ 明朝"/>
        </w:rPr>
      </w:pPr>
      <w:r>
        <w:rPr>
          <w:rFonts w:hint="eastAsia"/>
        </w:rPr>
        <w:t>資料</w:t>
      </w:r>
      <w:r>
        <w:rPr>
          <w:rFonts w:ascii="ＭＳ 明朝" w:hAnsi="ＭＳ 明朝" w:hint="eastAsia"/>
        </w:rPr>
        <w:t>１　大阪府公立高等学校入学者選抜における</w:t>
      </w:r>
      <w:r w:rsidRPr="00B121E6">
        <w:rPr>
          <w:rFonts w:ascii="ＭＳ 明朝" w:hAnsi="ＭＳ 明朝" w:hint="eastAsia"/>
        </w:rPr>
        <w:t>調査書評定の府内統一ルールのお知らせ</w:t>
      </w:r>
    </w:p>
    <w:p w:rsidR="00B02810" w:rsidRDefault="00B02810" w:rsidP="00B02810">
      <w:pPr>
        <w:autoSpaceDE w:val="0"/>
        <w:autoSpaceDN w:val="0"/>
        <w:ind w:leftChars="400" w:left="810"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－令和３年度中学校１年生・中学２年生用－</w:t>
      </w:r>
    </w:p>
    <w:p w:rsidR="00B02810" w:rsidRDefault="00B02810" w:rsidP="00B02810">
      <w:pPr>
        <w:autoSpaceDE w:val="0"/>
        <w:autoSpaceDN w:val="0"/>
        <w:ind w:leftChars="100" w:left="404" w:hangingChars="100" w:hanging="202"/>
        <w:rPr>
          <w:rFonts w:ascii="ＭＳ 明朝" w:hAnsi="ＭＳ 明朝"/>
        </w:rPr>
      </w:pPr>
    </w:p>
    <w:p w:rsidR="00B02810" w:rsidRDefault="00B02810" w:rsidP="00B02810">
      <w:pPr>
        <w:autoSpaceDE w:val="0"/>
        <w:autoSpaceDN w:val="0"/>
        <w:ind w:leftChars="100" w:left="404" w:hangingChars="100" w:hanging="202"/>
        <w:rPr>
          <w:rFonts w:ascii="ＭＳ 明朝" w:hAnsi="ＭＳ 明朝"/>
        </w:rPr>
      </w:pPr>
    </w:p>
    <w:p w:rsidR="00B02810" w:rsidRDefault="00B02810" w:rsidP="00B02810">
      <w:pPr>
        <w:autoSpaceDE w:val="0"/>
        <w:autoSpaceDN w:val="0"/>
        <w:ind w:leftChars="100" w:left="809" w:hangingChars="300" w:hanging="607"/>
        <w:rPr>
          <w:rFonts w:ascii="ＭＳ 明朝" w:hAnsi="ＭＳ 明朝"/>
        </w:rPr>
      </w:pPr>
      <w:r>
        <w:rPr>
          <w:rFonts w:hint="eastAsia"/>
        </w:rPr>
        <w:t>資料２</w:t>
      </w:r>
      <w:r>
        <w:rPr>
          <w:rFonts w:ascii="ＭＳ 明朝" w:hAnsi="ＭＳ 明朝" w:hint="eastAsia"/>
        </w:rPr>
        <w:t xml:space="preserve">　大阪府公立高等学校入学者選抜における</w:t>
      </w:r>
      <w:r w:rsidRPr="00B121E6">
        <w:rPr>
          <w:rFonts w:ascii="ＭＳ 明朝" w:hAnsi="ＭＳ 明朝" w:hint="eastAsia"/>
        </w:rPr>
        <w:t>調査書評定の府内統一ルールのお知らせ</w:t>
      </w:r>
    </w:p>
    <w:p w:rsidR="00B02810" w:rsidRDefault="00B02810" w:rsidP="00B02810">
      <w:pPr>
        <w:autoSpaceDE w:val="0"/>
        <w:autoSpaceDN w:val="0"/>
        <w:ind w:leftChars="400" w:left="810"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－令和３年度中学校３年生用－</w:t>
      </w:r>
    </w:p>
    <w:p w:rsidR="00A95262" w:rsidRDefault="00A95262" w:rsidP="00A95262"/>
    <w:p w:rsidR="00B02810" w:rsidRPr="00A71787" w:rsidRDefault="00B02810" w:rsidP="00A95262"/>
    <w:p w:rsidR="00A95262" w:rsidRDefault="00A95262" w:rsidP="00A95262"/>
    <w:p w:rsidR="00A95262" w:rsidRDefault="00A95262" w:rsidP="00A95262"/>
    <w:p w:rsidR="00A95262" w:rsidRDefault="00A95262" w:rsidP="00A952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EDFDC" wp14:editId="4B1EAB5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2667000" cy="1133475"/>
                <wp:effectExtent l="0" t="0" r="19050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62" w:rsidRDefault="00A95262" w:rsidP="00A95262">
                            <w:pPr>
                              <w:pStyle w:val="a3"/>
                              <w:spacing w:line="260" w:lineRule="exact"/>
                              <w:ind w:leftChars="64" w:left="130"/>
                              <w:rPr>
                                <w:rFonts w:asci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/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担　当　大阪府教育庁　教育振興室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 w:firstLineChars="400" w:firstLine="906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高等学校課　学事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グループ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 w:firstLineChars="400" w:firstLine="906"/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朝倉</w:t>
                            </w: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笠松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firstLineChars="50" w:firstLine="113"/>
                              <w:rPr>
                                <w:spacing w:val="0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 xml:space="preserve">電　話　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06-6944</w:t>
                            </w:r>
                            <w:r w:rsidRPr="00433424"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  <w:t>-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6887</w:t>
                            </w: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（直通）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firstLineChars="50" w:firstLine="113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ＦＡＸ</w:t>
                            </w:r>
                            <w:r w:rsidRPr="00433424">
                              <w:rPr>
                                <w:rFonts w:ascii="ＭＳ 明朝" w:hAnsi="ＭＳ 明朝"/>
                                <w:spacing w:val="6"/>
                                <w:sz w:val="21"/>
                                <w:szCs w:val="18"/>
                              </w:rPr>
                              <w:t xml:space="preserve">  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06-6944-68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DFDC" id="Rectangle 13" o:spid="_x0000_s1026" style="position:absolute;left:0;text-align:left;margin-left:158.8pt;margin-top:22.25pt;width:210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">
                <v:textbox inset="5.85pt,.7pt,5.85pt,.7pt">
                  <w:txbxContent>
                    <w:p w:rsidR="00A95262" w:rsidRDefault="00A95262" w:rsidP="00A95262">
                      <w:pPr>
                        <w:pStyle w:val="a3"/>
                        <w:spacing w:line="260" w:lineRule="exact"/>
                        <w:ind w:leftChars="64" w:left="130"/>
                        <w:rPr>
                          <w:rFonts w:ascii="ＭＳ 明朝"/>
                          <w:spacing w:val="12"/>
                          <w:sz w:val="18"/>
                          <w:szCs w:val="18"/>
                        </w:rPr>
                      </w:pP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/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担　当　大阪府教育庁　教育振興室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 w:firstLineChars="400" w:firstLine="906"/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高等学校課　学事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グループ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 w:firstLineChars="400" w:firstLine="906"/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朝倉</w:t>
                      </w: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笠松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firstLineChars="50" w:firstLine="113"/>
                        <w:rPr>
                          <w:spacing w:val="0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 xml:space="preserve">電　話　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06-6944</w:t>
                      </w:r>
                      <w:r w:rsidRPr="00433424"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  <w:t>-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6887</w:t>
                      </w: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（直通）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firstLineChars="50" w:firstLine="113"/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ＦＡＸ</w:t>
                      </w:r>
                      <w:r w:rsidRPr="00433424">
                        <w:rPr>
                          <w:rFonts w:ascii="ＭＳ 明朝" w:hAnsi="ＭＳ 明朝"/>
                          <w:spacing w:val="6"/>
                          <w:sz w:val="21"/>
                          <w:szCs w:val="18"/>
                        </w:rPr>
                        <w:t xml:space="preserve">  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9A5" w:rsidRPr="00A95262" w:rsidRDefault="00FF09A5" w:rsidP="00A95262">
      <w:pPr>
        <w:autoSpaceDE w:val="0"/>
        <w:autoSpaceDN w:val="0"/>
        <w:ind w:left="202" w:hangingChars="100" w:hanging="202"/>
      </w:pPr>
    </w:p>
    <w:sectPr w:rsidR="00FF09A5" w:rsidRPr="00A95262" w:rsidSect="00312A51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BB" w:rsidRDefault="00CF15BB" w:rsidP="00134889">
      <w:r>
        <w:separator/>
      </w:r>
    </w:p>
  </w:endnote>
  <w:endnote w:type="continuationSeparator" w:id="0">
    <w:p w:rsidR="00CF15BB" w:rsidRDefault="00CF15BB" w:rsidP="001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BB" w:rsidRDefault="00CF15BB" w:rsidP="00134889">
      <w:r>
        <w:separator/>
      </w:r>
    </w:p>
  </w:footnote>
  <w:footnote w:type="continuationSeparator" w:id="0">
    <w:p w:rsidR="00CF15BB" w:rsidRDefault="00CF15BB" w:rsidP="00134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6B"/>
    <w:rsid w:val="00033152"/>
    <w:rsid w:val="00056FAF"/>
    <w:rsid w:val="000907AA"/>
    <w:rsid w:val="000A7DBA"/>
    <w:rsid w:val="000E4D96"/>
    <w:rsid w:val="000E5679"/>
    <w:rsid w:val="000F229C"/>
    <w:rsid w:val="001047A4"/>
    <w:rsid w:val="00120BC5"/>
    <w:rsid w:val="00134889"/>
    <w:rsid w:val="00137E0C"/>
    <w:rsid w:val="001425D9"/>
    <w:rsid w:val="00163184"/>
    <w:rsid w:val="001644AF"/>
    <w:rsid w:val="00186852"/>
    <w:rsid w:val="001929F0"/>
    <w:rsid w:val="001E5F44"/>
    <w:rsid w:val="001E7782"/>
    <w:rsid w:val="001F42C5"/>
    <w:rsid w:val="001F57BB"/>
    <w:rsid w:val="00215FD8"/>
    <w:rsid w:val="00217EAD"/>
    <w:rsid w:val="002201E3"/>
    <w:rsid w:val="002427DF"/>
    <w:rsid w:val="00243282"/>
    <w:rsid w:val="002522D5"/>
    <w:rsid w:val="00272B47"/>
    <w:rsid w:val="002A2149"/>
    <w:rsid w:val="002A6EA0"/>
    <w:rsid w:val="002B3464"/>
    <w:rsid w:val="002C53A6"/>
    <w:rsid w:val="002E0D90"/>
    <w:rsid w:val="003069F2"/>
    <w:rsid w:val="00312A51"/>
    <w:rsid w:val="00315241"/>
    <w:rsid w:val="00325E02"/>
    <w:rsid w:val="00334C72"/>
    <w:rsid w:val="0034154C"/>
    <w:rsid w:val="00343853"/>
    <w:rsid w:val="003473C6"/>
    <w:rsid w:val="0038425E"/>
    <w:rsid w:val="003A2FC3"/>
    <w:rsid w:val="003D29D6"/>
    <w:rsid w:val="003E1E92"/>
    <w:rsid w:val="003E70EF"/>
    <w:rsid w:val="003E7AFB"/>
    <w:rsid w:val="003F3403"/>
    <w:rsid w:val="0040354D"/>
    <w:rsid w:val="004050D2"/>
    <w:rsid w:val="00416C20"/>
    <w:rsid w:val="00433424"/>
    <w:rsid w:val="00436691"/>
    <w:rsid w:val="00444C55"/>
    <w:rsid w:val="004520C1"/>
    <w:rsid w:val="00467C7F"/>
    <w:rsid w:val="0047414A"/>
    <w:rsid w:val="00476FD1"/>
    <w:rsid w:val="00481E66"/>
    <w:rsid w:val="004866B3"/>
    <w:rsid w:val="004A4BCA"/>
    <w:rsid w:val="004B295C"/>
    <w:rsid w:val="004C2A6C"/>
    <w:rsid w:val="004D2DEC"/>
    <w:rsid w:val="004E328B"/>
    <w:rsid w:val="004F4B5B"/>
    <w:rsid w:val="00513734"/>
    <w:rsid w:val="0051478B"/>
    <w:rsid w:val="0054108B"/>
    <w:rsid w:val="00557C93"/>
    <w:rsid w:val="00561A83"/>
    <w:rsid w:val="00562540"/>
    <w:rsid w:val="00563F10"/>
    <w:rsid w:val="00566AA1"/>
    <w:rsid w:val="005A1CCD"/>
    <w:rsid w:val="005B059F"/>
    <w:rsid w:val="006160CA"/>
    <w:rsid w:val="00617597"/>
    <w:rsid w:val="006413D1"/>
    <w:rsid w:val="0065355B"/>
    <w:rsid w:val="00664DC8"/>
    <w:rsid w:val="006A7DFD"/>
    <w:rsid w:val="006B0CF2"/>
    <w:rsid w:val="006B53DF"/>
    <w:rsid w:val="00707477"/>
    <w:rsid w:val="007125EF"/>
    <w:rsid w:val="00716135"/>
    <w:rsid w:val="00732702"/>
    <w:rsid w:val="00755FE9"/>
    <w:rsid w:val="00775BAB"/>
    <w:rsid w:val="00782B97"/>
    <w:rsid w:val="007A16CB"/>
    <w:rsid w:val="007A3946"/>
    <w:rsid w:val="007C5F2C"/>
    <w:rsid w:val="00810A6A"/>
    <w:rsid w:val="0086646E"/>
    <w:rsid w:val="008A0FF7"/>
    <w:rsid w:val="008A6CA3"/>
    <w:rsid w:val="008B1FA3"/>
    <w:rsid w:val="008C7605"/>
    <w:rsid w:val="0090606E"/>
    <w:rsid w:val="00941B81"/>
    <w:rsid w:val="009907B1"/>
    <w:rsid w:val="009959BC"/>
    <w:rsid w:val="009978C8"/>
    <w:rsid w:val="009A79C5"/>
    <w:rsid w:val="009D476B"/>
    <w:rsid w:val="009D4C12"/>
    <w:rsid w:val="009D6A7A"/>
    <w:rsid w:val="009F1F53"/>
    <w:rsid w:val="00A06D37"/>
    <w:rsid w:val="00A0707A"/>
    <w:rsid w:val="00A362E6"/>
    <w:rsid w:val="00A50B22"/>
    <w:rsid w:val="00A71787"/>
    <w:rsid w:val="00A87C97"/>
    <w:rsid w:val="00A95262"/>
    <w:rsid w:val="00AA7284"/>
    <w:rsid w:val="00AB6E02"/>
    <w:rsid w:val="00AD3874"/>
    <w:rsid w:val="00AE1F75"/>
    <w:rsid w:val="00AE61DC"/>
    <w:rsid w:val="00B01DF6"/>
    <w:rsid w:val="00B02810"/>
    <w:rsid w:val="00B057DC"/>
    <w:rsid w:val="00B56BA9"/>
    <w:rsid w:val="00B57F85"/>
    <w:rsid w:val="00B7086B"/>
    <w:rsid w:val="00B714B0"/>
    <w:rsid w:val="00B82D92"/>
    <w:rsid w:val="00B94F29"/>
    <w:rsid w:val="00B96371"/>
    <w:rsid w:val="00BA5ED1"/>
    <w:rsid w:val="00BB5A92"/>
    <w:rsid w:val="00BC0721"/>
    <w:rsid w:val="00BF22E4"/>
    <w:rsid w:val="00BF3ACF"/>
    <w:rsid w:val="00BF4A52"/>
    <w:rsid w:val="00C0173A"/>
    <w:rsid w:val="00C21C45"/>
    <w:rsid w:val="00C62A39"/>
    <w:rsid w:val="00C70856"/>
    <w:rsid w:val="00C94686"/>
    <w:rsid w:val="00C97193"/>
    <w:rsid w:val="00CB12C5"/>
    <w:rsid w:val="00CB4C84"/>
    <w:rsid w:val="00CF15BB"/>
    <w:rsid w:val="00D16499"/>
    <w:rsid w:val="00D305E9"/>
    <w:rsid w:val="00D37715"/>
    <w:rsid w:val="00DD19A2"/>
    <w:rsid w:val="00DD467E"/>
    <w:rsid w:val="00DE39D0"/>
    <w:rsid w:val="00DE6D30"/>
    <w:rsid w:val="00E00A99"/>
    <w:rsid w:val="00E26615"/>
    <w:rsid w:val="00E52B38"/>
    <w:rsid w:val="00E56E36"/>
    <w:rsid w:val="00EC5606"/>
    <w:rsid w:val="00F05383"/>
    <w:rsid w:val="00F3328E"/>
    <w:rsid w:val="00F366E2"/>
    <w:rsid w:val="00F5083B"/>
    <w:rsid w:val="00F809FD"/>
    <w:rsid w:val="00F86773"/>
    <w:rsid w:val="00FB332F"/>
    <w:rsid w:val="00FD0321"/>
    <w:rsid w:val="00FD0852"/>
    <w:rsid w:val="00FE4724"/>
    <w:rsid w:val="00FE6798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5C6DEC0"/>
  <w15:chartTrackingRefBased/>
  <w15:docId w15:val="{871A8A6C-9160-477E-A4D5-367B4714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476B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6"/>
      <w:sz w:val="24"/>
      <w:szCs w:val="24"/>
    </w:rPr>
  </w:style>
  <w:style w:type="paragraph" w:styleId="a4">
    <w:name w:val="header"/>
    <w:basedOn w:val="a"/>
    <w:link w:val="a5"/>
    <w:rsid w:val="00134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889"/>
    <w:rPr>
      <w:kern w:val="2"/>
      <w:sz w:val="21"/>
      <w:szCs w:val="24"/>
    </w:rPr>
  </w:style>
  <w:style w:type="paragraph" w:styleId="a6">
    <w:name w:val="footer"/>
    <w:basedOn w:val="a"/>
    <w:link w:val="a7"/>
    <w:rsid w:val="00134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889"/>
    <w:rPr>
      <w:kern w:val="2"/>
      <w:sz w:val="21"/>
      <w:szCs w:val="24"/>
    </w:rPr>
  </w:style>
  <w:style w:type="paragraph" w:styleId="a8">
    <w:name w:val="Balloon Text"/>
    <w:basedOn w:val="a"/>
    <w:link w:val="a9"/>
    <w:rsid w:val="00A362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36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B057DC"/>
    <w:rPr>
      <w:lang w:val="x-none" w:eastAsia="x-none"/>
    </w:rPr>
  </w:style>
  <w:style w:type="character" w:customStyle="1" w:styleId="ab">
    <w:name w:val="日付 (文字)"/>
    <w:link w:val="aa"/>
    <w:rsid w:val="00B057DC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325E02"/>
    <w:pPr>
      <w:jc w:val="center"/>
    </w:pPr>
    <w:rPr>
      <w:rFonts w:ascii="ＭＳ 明朝" w:hAnsi="ＭＳ 明朝"/>
    </w:rPr>
  </w:style>
  <w:style w:type="character" w:customStyle="1" w:styleId="ad">
    <w:name w:val="記 (文字)"/>
    <w:link w:val="ac"/>
    <w:rsid w:val="00325E02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rsid w:val="00325E02"/>
    <w:pPr>
      <w:jc w:val="right"/>
    </w:pPr>
    <w:rPr>
      <w:rFonts w:ascii="ＭＳ 明朝" w:hAnsi="ＭＳ 明朝"/>
    </w:rPr>
  </w:style>
  <w:style w:type="character" w:customStyle="1" w:styleId="af">
    <w:name w:val="結語 (文字)"/>
    <w:link w:val="ae"/>
    <w:rsid w:val="00325E0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2E9C-3C56-43AF-B0CD-A225EC0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　　　号</vt:lpstr>
      <vt:lpstr>教委高第　　　号　</vt:lpstr>
    </vt:vector>
  </TitlesOfParts>
  <Company>大阪府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　　　号</dc:title>
  <dc:subject/>
  <dc:creator>大阪府職員端末機１７年度１２月調達</dc:creator>
  <cp:keywords/>
  <cp:lastModifiedBy>朝倉　淳</cp:lastModifiedBy>
  <cp:revision>8</cp:revision>
  <cp:lastPrinted>2018-04-19T09:48:00Z</cp:lastPrinted>
  <dcterms:created xsi:type="dcterms:W3CDTF">2020-06-30T12:39:00Z</dcterms:created>
  <dcterms:modified xsi:type="dcterms:W3CDTF">2021-06-22T07:43:00Z</dcterms:modified>
</cp:coreProperties>
</file>